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D580" w14:textId="0A712103" w:rsidR="00D17D3D" w:rsidRP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е инициативное объедин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2563686" w14:textId="10767020" w:rsidR="00BE066A" w:rsidRDefault="00BE066A" w:rsidP="00BE066A">
      <w:pPr>
        <w:jc w:val="center"/>
      </w:pPr>
    </w:p>
    <w:p w14:paraId="2AB82D01" w14:textId="76A34DBC" w:rsidR="00BE066A" w:rsidRDefault="00BE066A" w:rsidP="00BE066A">
      <w:pPr>
        <w:jc w:val="center"/>
      </w:pPr>
    </w:p>
    <w:p w14:paraId="71EA2559" w14:textId="3EA7B181" w:rsidR="00BE066A" w:rsidRDefault="00BE066A" w:rsidP="00BE066A">
      <w:pPr>
        <w:jc w:val="center"/>
      </w:pPr>
    </w:p>
    <w:p w14:paraId="42518A8A" w14:textId="4D3CA075" w:rsidR="00BE066A" w:rsidRDefault="00BE066A" w:rsidP="00BE066A">
      <w:pPr>
        <w:jc w:val="center"/>
      </w:pPr>
    </w:p>
    <w:p w14:paraId="29E4778E" w14:textId="3CCB4E44" w:rsidR="00BE066A" w:rsidRDefault="00BE066A" w:rsidP="00BE066A">
      <w:pPr>
        <w:jc w:val="center"/>
      </w:pPr>
    </w:p>
    <w:p w14:paraId="5E864BB6" w14:textId="61136A1E" w:rsidR="00BE066A" w:rsidRDefault="00BE066A" w:rsidP="00BE066A">
      <w:pPr>
        <w:jc w:val="center"/>
      </w:pPr>
    </w:p>
    <w:p w14:paraId="40DAFB68" w14:textId="2BEB9DF3" w:rsidR="00BE066A" w:rsidRDefault="00BE066A" w:rsidP="00BE066A">
      <w:pPr>
        <w:jc w:val="center"/>
      </w:pPr>
    </w:p>
    <w:p w14:paraId="09172C9A" w14:textId="5916C1B2" w:rsidR="00BE066A" w:rsidRDefault="00BE066A" w:rsidP="00BE066A">
      <w:pPr>
        <w:jc w:val="center"/>
      </w:pPr>
    </w:p>
    <w:p w14:paraId="5911BAE1" w14:textId="3FD7FA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6A">
        <w:rPr>
          <w:rFonts w:ascii="Times New Roman" w:hAnsi="Times New Roman" w:cs="Times New Roman"/>
          <w:b/>
          <w:bCs/>
          <w:sz w:val="28"/>
          <w:szCs w:val="28"/>
        </w:rPr>
        <w:t>Подход к проектированию ЖРД и методология проведения испытаний</w:t>
      </w:r>
    </w:p>
    <w:p w14:paraId="5BB14887" w14:textId="3B3848F2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346F3" w14:textId="0AD5CCB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6CCF" w14:textId="022A235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B31F4" w14:textId="4DD8139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4704D" w14:textId="0F05421F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5462" w14:textId="6EA02B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125DE" w14:textId="540665D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47FD" w14:textId="253F83D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0804E" w14:textId="5E36FD9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B47BE" w14:textId="0BEC459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5F47E" w14:textId="6AF1425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9EE47" w14:textId="7A86E3E5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BAAF" w14:textId="25C3940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C32F" w14:textId="79D6B87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F97A1" w14:textId="7D18D2A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54DD8" w14:textId="2F982BE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7EAE" w14:textId="61DDCEC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25B9F" w14:textId="1391A68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D37C4" w14:textId="71414E0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06E1E" w14:textId="310C2B23" w:rsid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6A">
        <w:rPr>
          <w:rFonts w:ascii="Times New Roman" w:hAnsi="Times New Roman" w:cs="Times New Roman"/>
          <w:sz w:val="24"/>
          <w:szCs w:val="24"/>
        </w:rPr>
        <w:t>2024 г.</w:t>
      </w:r>
    </w:p>
    <w:p w14:paraId="3ADFAD48" w14:textId="039FEE6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амбула</w:t>
      </w:r>
    </w:p>
    <w:p w14:paraId="298A5364" w14:textId="4A07EDFF" w:rsidR="00BE066A" w:rsidRDefault="00BE066A" w:rsidP="00BE0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06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м документе приведена стратегия создания следующего носителя на материальной базе М-1,</w:t>
      </w:r>
      <w:r w:rsidR="00247799">
        <w:rPr>
          <w:rFonts w:ascii="Times New Roman" w:hAnsi="Times New Roman" w:cs="Times New Roman"/>
          <w:sz w:val="24"/>
          <w:szCs w:val="24"/>
        </w:rPr>
        <w:t xml:space="preserve"> анализ ошибок разработки, пути решения, математическое описание процессов, происходящих при работе ДУ, а также – предлагаемая последовательность испытаний и описание необходимого для нее стендового оборудования.</w:t>
      </w:r>
    </w:p>
    <w:p w14:paraId="2D423E28" w14:textId="3267FE2D" w:rsidR="00247799" w:rsidRDefault="00247799" w:rsidP="0024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799">
        <w:rPr>
          <w:rFonts w:ascii="Times New Roman" w:hAnsi="Times New Roman" w:cs="Times New Roman"/>
          <w:b/>
          <w:bCs/>
          <w:sz w:val="24"/>
          <w:szCs w:val="24"/>
        </w:rPr>
        <w:t>Ошибки М-1</w:t>
      </w:r>
    </w:p>
    <w:p w14:paraId="5A8EE4EE" w14:textId="7B659978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799">
        <w:rPr>
          <w:rFonts w:ascii="Times New Roman" w:hAnsi="Times New Roman" w:cs="Times New Roman"/>
          <w:sz w:val="24"/>
          <w:szCs w:val="24"/>
        </w:rPr>
        <w:t xml:space="preserve">Речь идет </w:t>
      </w:r>
      <w:r>
        <w:rPr>
          <w:rFonts w:ascii="Times New Roman" w:hAnsi="Times New Roman" w:cs="Times New Roman"/>
          <w:sz w:val="24"/>
          <w:szCs w:val="24"/>
        </w:rPr>
        <w:t>исключительно об ошибках, касающихся ПГС и двигательной установки, принципиально влияющих на ее работу. Ошибки в построении электроники, эргономике будут рассмотрены вне рамок данного документа.</w:t>
      </w:r>
    </w:p>
    <w:p w14:paraId="03BD973E" w14:textId="1355A31A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нению автора создание однокомпонентного ДУ является нецелесообразным по ряду причин:</w:t>
      </w:r>
    </w:p>
    <w:p w14:paraId="575EDD08" w14:textId="072AE4E7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3798">
        <w:rPr>
          <w:rFonts w:ascii="Times New Roman" w:hAnsi="Times New Roman" w:cs="Times New Roman"/>
          <w:sz w:val="24"/>
          <w:szCs w:val="24"/>
        </w:rPr>
        <w:t xml:space="preserve"> </w:t>
      </w:r>
      <w:r w:rsidR="00D61D23">
        <w:rPr>
          <w:rFonts w:ascii="Times New Roman" w:hAnsi="Times New Roman" w:cs="Times New Roman"/>
          <w:sz w:val="24"/>
          <w:szCs w:val="24"/>
        </w:rPr>
        <w:t>Крайне малая высота полета, что вместе с отсутствием огня несет негативное восприятие, а также неудовлетворенность работой</w:t>
      </w:r>
    </w:p>
    <w:p w14:paraId="0B237606" w14:textId="787AFA5B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та больших ресурсов, прежде всего денег и времени, на заведомо низкоэнергетическую технологию, материальная база которой не может быть использована для работы с двухкомпонентным двигателем ввиду большой разности в потребных расходах и тягах.</w:t>
      </w:r>
    </w:p>
    <w:p w14:paraId="20E35F16" w14:textId="4FAC28A2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ая сложность реализации потребных тяговых характеристик в условия ограничения давления наддува 3 Мпа</w:t>
      </w:r>
    </w:p>
    <w:p w14:paraId="574686CA" w14:textId="5D9930F9" w:rsidR="00523798" w:rsidRDefault="00523798" w:rsidP="002477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утверждений считаю </w:t>
      </w:r>
      <w:r w:rsidRPr="00523798">
        <w:rPr>
          <w:rFonts w:ascii="Times New Roman" w:hAnsi="Times New Roman" w:cs="Times New Roman"/>
          <w:b/>
          <w:bCs/>
          <w:sz w:val="24"/>
          <w:szCs w:val="24"/>
        </w:rPr>
        <w:t>целесообразным создание двухкомпонентного ЖР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89892" w14:textId="43DF65F0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и испытаниях предыдущей версии ЖРД автор выделяет следующие принципиальные проблемы:</w:t>
      </w:r>
    </w:p>
    <w:p w14:paraId="6C568B64" w14:textId="416CBAF4" w:rsidR="00523798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е проектирование, игнорирующее падение давление наддува, что привело к неравномерной тяге, которую сложно оценивать и нужно проектировать камеру под большое давление.</w:t>
      </w:r>
    </w:p>
    <w:p w14:paraId="4466AEC3" w14:textId="39512572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о степенью разложения, выбор случайного объема газогенератора, отсутствия испытаний, направленных на оценку необходимого объема катпака.</w:t>
      </w:r>
    </w:p>
    <w:p w14:paraId="791659A9" w14:textId="7A87190F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 обеспечением расхода – клапан дает малый расход, использование тонких трубок, что согласно формуле </w:t>
      </w:r>
      <w:r w:rsidR="003C5C8B">
        <w:rPr>
          <w:rFonts w:ascii="Times New Roman" w:hAnsi="Times New Roman" w:cs="Times New Roman"/>
          <w:sz w:val="24"/>
          <w:szCs w:val="24"/>
        </w:rPr>
        <w:t>Пуазейля крайне нецелесообразно, которые при этом не устойчивы к высоким температурам.</w:t>
      </w:r>
    </w:p>
    <w:p w14:paraId="59BE551B" w14:textId="3A5BE894" w:rsidR="0054247D" w:rsidRDefault="0054247D" w:rsidP="005424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атематического описания процессов расхода и потерь</w:t>
      </w:r>
      <w:r w:rsidR="00655959">
        <w:rPr>
          <w:rFonts w:ascii="Times New Roman" w:hAnsi="Times New Roman" w:cs="Times New Roman"/>
          <w:sz w:val="24"/>
          <w:szCs w:val="24"/>
        </w:rPr>
        <w:t>.</w:t>
      </w:r>
    </w:p>
    <w:p w14:paraId="72F65080" w14:textId="6E7B3D6D" w:rsidR="00655959" w:rsidRDefault="00655959" w:rsidP="006559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74E406" w14:textId="7CFD6618" w:rsidR="00655959" w:rsidRDefault="00655959" w:rsidP="006559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959">
        <w:rPr>
          <w:rFonts w:ascii="Times New Roman" w:hAnsi="Times New Roman" w:cs="Times New Roman"/>
          <w:b/>
          <w:bCs/>
          <w:sz w:val="24"/>
          <w:szCs w:val="24"/>
        </w:rPr>
        <w:t>Предлагаемые методы решения</w:t>
      </w:r>
    </w:p>
    <w:p w14:paraId="2042AEDE" w14:textId="6E4AA101" w:rsidR="00655959" w:rsidRDefault="00655959" w:rsidP="00655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рукцию новой РН предлагается внести следующие правки:</w:t>
      </w:r>
    </w:p>
    <w:p w14:paraId="400F9328" w14:textId="5AB450FB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легкого баллона наддува с редуктором</w:t>
      </w:r>
    </w:p>
    <w:p w14:paraId="52938320" w14:textId="1ACC74B1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магнитных клапанов большого сечения</w:t>
      </w:r>
    </w:p>
    <w:p w14:paraId="18531F3E" w14:textId="6F93ADBF" w:rsidR="00AD39EB" w:rsidRPr="00AD39EB" w:rsidRDefault="00655959" w:rsidP="00AD39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люминиевых трубок</w:t>
      </w:r>
      <w:r w:rsidR="006F537E">
        <w:rPr>
          <w:rFonts w:ascii="Times New Roman" w:hAnsi="Times New Roman" w:cs="Times New Roman"/>
          <w:sz w:val="24"/>
          <w:szCs w:val="24"/>
        </w:rPr>
        <w:t xml:space="preserve"> для подачи компонентов</w:t>
      </w:r>
    </w:p>
    <w:p w14:paraId="306BE9A6" w14:textId="3ED4EA53" w:rsidR="00D61D23" w:rsidRDefault="007E18D0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9EB">
        <w:rPr>
          <w:rFonts w:ascii="Times New Roman" w:hAnsi="Times New Roman" w:cs="Times New Roman"/>
          <w:sz w:val="24"/>
          <w:szCs w:val="24"/>
        </w:rPr>
        <w:t>Данные нововведения отображены на схеме снизу. При этом все позиции являются реальными изделиями.</w:t>
      </w:r>
    </w:p>
    <w:p w14:paraId="753CC45F" w14:textId="37467044" w:rsidR="00B9405D" w:rsidRDefault="00B9405D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DAF01" w14:textId="533F8C15" w:rsidR="00B9405D" w:rsidRDefault="00B9405D" w:rsidP="00EF75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46EAC99" w14:textId="011D715E" w:rsidR="00B9405D" w:rsidRPr="00247799" w:rsidRDefault="001D3224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2C0D1" wp14:editId="60D06037">
            <wp:extent cx="5940425" cy="4823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2485" w:tblpY="270"/>
        <w:tblW w:w="0" w:type="auto"/>
        <w:tblLook w:val="04A0" w:firstRow="1" w:lastRow="0" w:firstColumn="1" w:lastColumn="0" w:noHBand="0" w:noVBand="1"/>
      </w:tblPr>
      <w:tblGrid>
        <w:gridCol w:w="541"/>
        <w:gridCol w:w="3990"/>
        <w:gridCol w:w="2552"/>
        <w:gridCol w:w="1134"/>
      </w:tblGrid>
      <w:tr w:rsidR="00457A3E" w14:paraId="148F9D2F" w14:textId="77777777" w:rsidTr="00CD23C7">
        <w:trPr>
          <w:trHeight w:val="241"/>
        </w:trPr>
        <w:tc>
          <w:tcPr>
            <w:tcW w:w="541" w:type="dxa"/>
          </w:tcPr>
          <w:p w14:paraId="7B9A6C70" w14:textId="77777777" w:rsidR="00457A3E" w:rsidRDefault="00457A3E" w:rsidP="0045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0" w:type="dxa"/>
          </w:tcPr>
          <w:p w14:paraId="6E3EEF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2552" w:type="dxa"/>
          </w:tcPr>
          <w:p w14:paraId="7F6CB6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14:paraId="088FED4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457A3E" w14:paraId="17CC2927" w14:textId="77777777" w:rsidTr="00CD23C7">
        <w:trPr>
          <w:trHeight w:val="226"/>
        </w:trPr>
        <w:tc>
          <w:tcPr>
            <w:tcW w:w="541" w:type="dxa"/>
          </w:tcPr>
          <w:p w14:paraId="648DD15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</w:tcPr>
          <w:p w14:paraId="2FA5CCF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 наддува</w:t>
            </w:r>
          </w:p>
        </w:tc>
        <w:tc>
          <w:tcPr>
            <w:tcW w:w="2552" w:type="dxa"/>
          </w:tcPr>
          <w:p w14:paraId="06B4834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C53EA" w14:textId="619C72FA" w:rsidR="00457A3E" w:rsidRDefault="00C57B4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7A3E" w14:paraId="711D1ECD" w14:textId="77777777" w:rsidTr="00CD23C7">
        <w:trPr>
          <w:trHeight w:val="216"/>
        </w:trPr>
        <w:tc>
          <w:tcPr>
            <w:tcW w:w="541" w:type="dxa"/>
          </w:tcPr>
          <w:p w14:paraId="0E537B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14:paraId="33AD694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ручной</w:t>
            </w:r>
          </w:p>
        </w:tc>
        <w:tc>
          <w:tcPr>
            <w:tcW w:w="2552" w:type="dxa"/>
          </w:tcPr>
          <w:p w14:paraId="1EAB8B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2D39E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B80B8C1" w14:textId="77777777" w:rsidTr="00CD23C7">
        <w:trPr>
          <w:trHeight w:val="226"/>
        </w:trPr>
        <w:tc>
          <w:tcPr>
            <w:tcW w:w="541" w:type="dxa"/>
          </w:tcPr>
          <w:p w14:paraId="0533867A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</w:tcPr>
          <w:p w14:paraId="24BAAE4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уктор газовый</w:t>
            </w:r>
          </w:p>
        </w:tc>
        <w:tc>
          <w:tcPr>
            <w:tcW w:w="2552" w:type="dxa"/>
          </w:tcPr>
          <w:p w14:paraId="28BD410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4B7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8658996" w14:textId="77777777" w:rsidTr="00CD23C7">
        <w:trPr>
          <w:trHeight w:val="226"/>
        </w:trPr>
        <w:tc>
          <w:tcPr>
            <w:tcW w:w="541" w:type="dxa"/>
          </w:tcPr>
          <w:p w14:paraId="043C7C6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14:paraId="1F7CA541" w14:textId="42D1DC6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3C7">
              <w:rPr>
                <w:rFonts w:ascii="Times New Roman" w:hAnsi="Times New Roman" w:cs="Times New Roman"/>
                <w:sz w:val="24"/>
                <w:szCs w:val="24"/>
              </w:rPr>
              <w:t>лапан электрический газовый</w:t>
            </w:r>
          </w:p>
        </w:tc>
        <w:tc>
          <w:tcPr>
            <w:tcW w:w="2552" w:type="dxa"/>
          </w:tcPr>
          <w:p w14:paraId="0BDC667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968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F4DFFB" w14:textId="77777777" w:rsidTr="00CD23C7">
        <w:trPr>
          <w:trHeight w:val="226"/>
        </w:trPr>
        <w:tc>
          <w:tcPr>
            <w:tcW w:w="541" w:type="dxa"/>
          </w:tcPr>
          <w:p w14:paraId="6A5C49C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</w:tcPr>
          <w:p w14:paraId="71887006" w14:textId="6DBA96C6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</w:t>
            </w:r>
          </w:p>
        </w:tc>
        <w:tc>
          <w:tcPr>
            <w:tcW w:w="2552" w:type="dxa"/>
          </w:tcPr>
          <w:p w14:paraId="1A3E909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EA96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431CD49" w14:textId="77777777" w:rsidTr="00CD23C7">
        <w:trPr>
          <w:trHeight w:val="226"/>
        </w:trPr>
        <w:tc>
          <w:tcPr>
            <w:tcW w:w="541" w:type="dxa"/>
          </w:tcPr>
          <w:p w14:paraId="28416FD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</w:tcPr>
          <w:p w14:paraId="716C1B70" w14:textId="725D5AA9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О - СОН-О</w:t>
            </w:r>
          </w:p>
        </w:tc>
        <w:tc>
          <w:tcPr>
            <w:tcW w:w="2552" w:type="dxa"/>
          </w:tcPr>
          <w:p w14:paraId="5B65887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0B23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3D9C991B" w14:textId="77777777" w:rsidTr="00CD23C7">
        <w:trPr>
          <w:trHeight w:val="216"/>
        </w:trPr>
        <w:tc>
          <w:tcPr>
            <w:tcW w:w="541" w:type="dxa"/>
          </w:tcPr>
          <w:p w14:paraId="259D332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</w:tcPr>
          <w:p w14:paraId="1AC10E08" w14:textId="616447E0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клапан</w:t>
            </w:r>
          </w:p>
        </w:tc>
        <w:tc>
          <w:tcPr>
            <w:tcW w:w="2552" w:type="dxa"/>
          </w:tcPr>
          <w:p w14:paraId="7B4403B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FC09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072948" w14:textId="77777777" w:rsidTr="00CD23C7">
        <w:trPr>
          <w:trHeight w:val="216"/>
        </w:trPr>
        <w:tc>
          <w:tcPr>
            <w:tcW w:w="541" w:type="dxa"/>
          </w:tcPr>
          <w:p w14:paraId="3BAA6D7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0" w:type="dxa"/>
          </w:tcPr>
          <w:p w14:paraId="14361ABE" w14:textId="7EA392EC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2552" w:type="dxa"/>
          </w:tcPr>
          <w:p w14:paraId="7AAC9A7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E2D28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4552FC33" w14:textId="77777777" w:rsidTr="00CD23C7">
        <w:trPr>
          <w:trHeight w:val="216"/>
        </w:trPr>
        <w:tc>
          <w:tcPr>
            <w:tcW w:w="541" w:type="dxa"/>
          </w:tcPr>
          <w:p w14:paraId="074F6472" w14:textId="487FF812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0" w:type="dxa"/>
          </w:tcPr>
          <w:p w14:paraId="0BCD0B36" w14:textId="3FF357E2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окислителя</w:t>
            </w:r>
          </w:p>
        </w:tc>
        <w:tc>
          <w:tcPr>
            <w:tcW w:w="2552" w:type="dxa"/>
          </w:tcPr>
          <w:p w14:paraId="5433C7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6F1B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B890ACF" w14:textId="77777777" w:rsidTr="00CD23C7">
        <w:trPr>
          <w:trHeight w:val="216"/>
        </w:trPr>
        <w:tc>
          <w:tcPr>
            <w:tcW w:w="541" w:type="dxa"/>
          </w:tcPr>
          <w:p w14:paraId="1C0A7788" w14:textId="2B0726D6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14:paraId="58984FCE" w14:textId="3E4293E4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электрический жидкостной</w:t>
            </w:r>
          </w:p>
        </w:tc>
        <w:tc>
          <w:tcPr>
            <w:tcW w:w="2552" w:type="dxa"/>
          </w:tcPr>
          <w:p w14:paraId="663A82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CB56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33F56E" w14:textId="77777777" w:rsidTr="00CD23C7">
        <w:trPr>
          <w:trHeight w:val="216"/>
        </w:trPr>
        <w:tc>
          <w:tcPr>
            <w:tcW w:w="541" w:type="dxa"/>
          </w:tcPr>
          <w:p w14:paraId="3E5DF355" w14:textId="0E3823D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0" w:type="dxa"/>
          </w:tcPr>
          <w:p w14:paraId="354CD3D4" w14:textId="28A54E90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енератор</w:t>
            </w:r>
          </w:p>
        </w:tc>
        <w:tc>
          <w:tcPr>
            <w:tcW w:w="2552" w:type="dxa"/>
          </w:tcPr>
          <w:p w14:paraId="5F673E9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8E0C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B4ED8A" w14:textId="77777777" w:rsidTr="00CD23C7">
        <w:trPr>
          <w:trHeight w:val="216"/>
        </w:trPr>
        <w:tc>
          <w:tcPr>
            <w:tcW w:w="541" w:type="dxa"/>
          </w:tcPr>
          <w:p w14:paraId="7813CB9C" w14:textId="782B5550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0" w:type="dxa"/>
          </w:tcPr>
          <w:p w14:paraId="2A77092C" w14:textId="0EE65802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сгорания</w:t>
            </w:r>
          </w:p>
        </w:tc>
        <w:tc>
          <w:tcPr>
            <w:tcW w:w="2552" w:type="dxa"/>
          </w:tcPr>
          <w:p w14:paraId="33A7AD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D9EE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2AC5685" w14:textId="77777777" w:rsidTr="00CD23C7">
        <w:trPr>
          <w:trHeight w:val="216"/>
        </w:trPr>
        <w:tc>
          <w:tcPr>
            <w:tcW w:w="541" w:type="dxa"/>
          </w:tcPr>
          <w:p w14:paraId="04C6EA90" w14:textId="6BD5E491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0" w:type="dxa"/>
          </w:tcPr>
          <w:p w14:paraId="5E21594C" w14:textId="2C86C5E1" w:rsidR="00457A3E" w:rsidRDefault="000E01CD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Г – СОН-Г</w:t>
            </w:r>
          </w:p>
        </w:tc>
        <w:tc>
          <w:tcPr>
            <w:tcW w:w="2552" w:type="dxa"/>
          </w:tcPr>
          <w:p w14:paraId="406BA1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73DD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4CD3B63" w14:textId="77777777" w:rsidTr="00CD23C7">
        <w:trPr>
          <w:trHeight w:val="216"/>
        </w:trPr>
        <w:tc>
          <w:tcPr>
            <w:tcW w:w="541" w:type="dxa"/>
          </w:tcPr>
          <w:p w14:paraId="52FCC46D" w14:textId="0557E663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0" w:type="dxa"/>
          </w:tcPr>
          <w:p w14:paraId="460868D5" w14:textId="0923CDDE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 горючего</w:t>
            </w:r>
          </w:p>
        </w:tc>
        <w:tc>
          <w:tcPr>
            <w:tcW w:w="2552" w:type="dxa"/>
          </w:tcPr>
          <w:p w14:paraId="4BAA880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217F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B4D09C1" w14:textId="77777777" w:rsidTr="00CD23C7">
        <w:trPr>
          <w:trHeight w:val="216"/>
        </w:trPr>
        <w:tc>
          <w:tcPr>
            <w:tcW w:w="541" w:type="dxa"/>
          </w:tcPr>
          <w:p w14:paraId="09486F4F" w14:textId="3CB32B4C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0" w:type="dxa"/>
          </w:tcPr>
          <w:p w14:paraId="3AE2E4AB" w14:textId="4F4607AA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слива</w:t>
            </w:r>
          </w:p>
        </w:tc>
        <w:tc>
          <w:tcPr>
            <w:tcW w:w="2552" w:type="dxa"/>
          </w:tcPr>
          <w:p w14:paraId="2D6B4C1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2CB4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36DE8" w14:textId="1CB072E4" w:rsidR="00457A3E" w:rsidRDefault="00457A3E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466F3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41566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AC4FB8" w14:textId="4CE5B80E" w:rsidR="00943FEE" w:rsidRDefault="0042229B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625">
        <w:rPr>
          <w:rFonts w:ascii="Times New Roman" w:hAnsi="Times New Roman" w:cs="Times New Roman"/>
          <w:sz w:val="24"/>
          <w:szCs w:val="24"/>
        </w:rPr>
        <w:t xml:space="preserve">Баллон наддува имеет малую массу, </w:t>
      </w:r>
      <w:proofErr w:type="gramStart"/>
      <w:r w:rsidR="00D43625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="00D43625">
        <w:rPr>
          <w:rFonts w:ascii="Times New Roman" w:hAnsi="Times New Roman" w:cs="Times New Roman"/>
          <w:sz w:val="24"/>
          <w:szCs w:val="24"/>
        </w:rPr>
        <w:t xml:space="preserve"> изготовлен из композиционных материалов. Предполагается что благодаря </w:t>
      </w:r>
      <w:r w:rsidR="00364EA5">
        <w:rPr>
          <w:rFonts w:ascii="Times New Roman" w:hAnsi="Times New Roman" w:cs="Times New Roman"/>
          <w:sz w:val="24"/>
          <w:szCs w:val="24"/>
        </w:rPr>
        <w:t xml:space="preserve">постоянному </w:t>
      </w:r>
      <w:r w:rsidR="00D43625">
        <w:rPr>
          <w:rFonts w:ascii="Times New Roman" w:hAnsi="Times New Roman" w:cs="Times New Roman"/>
          <w:sz w:val="24"/>
          <w:szCs w:val="24"/>
        </w:rPr>
        <w:t>наддуву удастся обеспечить стабильные параметры работы ПГС, а именно: постоянное давление наддува и как следствие постоянный расход,</w:t>
      </w:r>
      <w:r w:rsidR="00A8065C">
        <w:rPr>
          <w:rFonts w:ascii="Times New Roman" w:hAnsi="Times New Roman" w:cs="Times New Roman"/>
          <w:sz w:val="24"/>
          <w:szCs w:val="24"/>
        </w:rPr>
        <w:t xml:space="preserve"> давление в газогенераторе и КС</w:t>
      </w:r>
      <w:r w:rsidR="00662699">
        <w:rPr>
          <w:rFonts w:ascii="Times New Roman" w:hAnsi="Times New Roman" w:cs="Times New Roman"/>
          <w:sz w:val="24"/>
          <w:szCs w:val="24"/>
        </w:rPr>
        <w:t xml:space="preserve">, а значит и </w:t>
      </w:r>
      <w:r w:rsidR="00662699" w:rsidRPr="00662699">
        <w:rPr>
          <w:rFonts w:ascii="Times New Roman" w:hAnsi="Times New Roman" w:cs="Times New Roman"/>
          <w:b/>
          <w:bCs/>
          <w:sz w:val="24"/>
          <w:szCs w:val="24"/>
        </w:rPr>
        <w:t>постоянную тягу</w:t>
      </w:r>
      <w:r w:rsidR="00A8065C">
        <w:rPr>
          <w:rFonts w:ascii="Times New Roman" w:hAnsi="Times New Roman" w:cs="Times New Roman"/>
          <w:sz w:val="24"/>
          <w:szCs w:val="24"/>
        </w:rPr>
        <w:t xml:space="preserve">. Потребный расход планируется обеспечить большим проходным сечением трубок – 12 мм, </w:t>
      </w:r>
      <w:r w:rsidR="00A8065C">
        <w:rPr>
          <w:rFonts w:ascii="Times New Roman" w:hAnsi="Times New Roman" w:cs="Times New Roman"/>
          <w:sz w:val="24"/>
          <w:szCs w:val="24"/>
        </w:rPr>
        <w:lastRenderedPageBreak/>
        <w:t xml:space="preserve">что ввиду зависимости расхода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A8065C" w:rsidRPr="00A806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065C">
        <w:rPr>
          <w:rFonts w:ascii="Times New Roman" w:eastAsiaTheme="minorEastAsia" w:hAnsi="Times New Roman" w:cs="Times New Roman"/>
          <w:sz w:val="24"/>
          <w:szCs w:val="24"/>
        </w:rPr>
        <w:t xml:space="preserve">обеспечит </w:t>
      </w:r>
      <w:r w:rsidR="00A8065C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увеличение </w:t>
      </w:r>
      <w:r w:rsidR="004726AD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хода</w:t>
      </w:r>
      <w:r w:rsidR="004726AD">
        <w:rPr>
          <w:rFonts w:ascii="Times New Roman" w:eastAsiaTheme="minorEastAsia" w:hAnsi="Times New Roman" w:cs="Times New Roman"/>
          <w:sz w:val="24"/>
          <w:szCs w:val="24"/>
        </w:rPr>
        <w:t xml:space="preserve"> по сравнению с 4 трубками внутреннего сечения 4 мм в 20 раз. В случае, если такой расход не будет требоваться, то возможно произвести обратную замену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573EFB">
        <w:rPr>
          <w:rFonts w:ascii="Times New Roman" w:eastAsiaTheme="minorEastAsia" w:hAnsi="Times New Roman" w:cs="Times New Roman"/>
          <w:sz w:val="24"/>
          <w:szCs w:val="24"/>
          <w:lang w:val="en-US"/>
        </w:rPr>
        <w:t>PTFE</w:t>
      </w:r>
      <w:r w:rsidR="00573EFB" w:rsidRPr="00573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>трубки.</w:t>
      </w:r>
      <w:r w:rsidR="00662699">
        <w:rPr>
          <w:rFonts w:ascii="Times New Roman" w:eastAsiaTheme="minorEastAsia" w:hAnsi="Times New Roman" w:cs="Times New Roman"/>
          <w:sz w:val="24"/>
          <w:szCs w:val="24"/>
        </w:rPr>
        <w:t xml:space="preserve"> Также использование электроклапанов позволит отсекать тягу.</w:t>
      </w:r>
      <w:r w:rsidR="00C11C1F"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EDEFD9" w14:textId="4044A482" w:rsidR="00B9405D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Для достижения максимальной тяги планируется достижение </w:t>
      </w:r>
      <w:r w:rsidR="00C11C1F" w:rsidRPr="00C11C1F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ного разложения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 перекиси водорода.</w:t>
      </w:r>
    </w:p>
    <w:p w14:paraId="3B5A11F8" w14:textId="40363B99" w:rsidR="00444F3D" w:rsidRDefault="00444F3D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обеспечения необходимого расхода из 2 баков при одинаковом давлении наддува предполагается использовать дроссельную вставку в трубопроводе горючего в виде диска с отверстием. </w:t>
      </w:r>
    </w:p>
    <w:p w14:paraId="5F9A561B" w14:textId="0E521998" w:rsidR="00943FEE" w:rsidRPr="00C11C1F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азогенератор требуется разделить от КС чтобы не повреждался от пламен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атп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700A4CF" w14:textId="43543D7B" w:rsidR="00662699" w:rsidRDefault="00662699" w:rsidP="0066269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Математическое описание расхода</w:t>
      </w:r>
    </w:p>
    <w:p w14:paraId="357FE244" w14:textId="111C2A1F" w:rsidR="00662699" w:rsidRDefault="00662699" w:rsidP="00662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сход 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будем рассматривать на 2 участках: бак-газогенератор и газогенератор-КС. Необходимо определить параметры системы таким образом, чтобы давления в баке, ГГ и КС оставались постоянными и обеспечивали необходимый расход. </w:t>
      </w:r>
    </w:p>
    <w:p w14:paraId="4B03B191" w14:textId="4F2F0DE0" w:rsidR="00C11C1F" w:rsidRPr="00733E09" w:rsidRDefault="00C11C1F" w:rsidP="00C07726">
      <w:pPr>
        <w:ind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расчета и испытаний:</w:t>
      </w:r>
    </w:p>
    <w:p w14:paraId="5B3419A6" w14:textId="15FAAD73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давление в бак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 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0 атмосфер.</w:t>
      </w:r>
    </w:p>
    <w:p w14:paraId="2A2B0273" w14:textId="726C60D4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тность перекиси водорода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7069CE"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>и динамическая вязкость</w:t>
      </w:r>
      <w:r w:rsid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</w:p>
    <w:p w14:paraId="24E3C6C4" w14:textId="7DE10AF9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бака и длины магистрал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, d</m:t>
        </m:r>
      </m:oMath>
      <w:r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A58F98" w14:textId="15750D84" w:rsidR="00733E09" w:rsidRDefault="009C7CE8" w:rsidP="00733E0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потребной тяги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огнозируемого удельн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пульса массовый расх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'</m:t>
        </m:r>
      </m:oMath>
    </w:p>
    <w:p w14:paraId="531FF08E" w14:textId="44D625E1" w:rsidR="00733E09" w:rsidRPr="00733E09" w:rsidRDefault="00733E09" w:rsidP="00733E09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в с</w:t>
      </w:r>
    </w:p>
    <w:p w14:paraId="751BD720" w14:textId="00B7EA61" w:rsidR="00C11C1F" w:rsidRPr="00733E09" w:rsidRDefault="00C11C1F" w:rsidP="00C07726">
      <w:pPr>
        <w:ind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сновные параметры системы</w:t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, которые необходимо определить в расчетах и в ходе испытаний:</w:t>
      </w:r>
    </w:p>
    <w:p w14:paraId="4EDD6644" w14:textId="5BF2C66B" w:rsidR="00C11C1F" w:rsidRPr="00056EE8" w:rsidRDefault="009C7CE8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мпература полного разложения перекиси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7B2DB3C8" w14:textId="5E5955FA" w:rsidR="00943FEE" w:rsidRPr="00943FEE" w:rsidRDefault="007069CE" w:rsidP="00943FE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висимость необходимого для полного разложения катализаторного паке от расхода</w:t>
      </w:r>
      <w:r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BBBE1A7" w14:textId="50944AF3" w:rsidR="007069CE" w:rsidRPr="00D076E2" w:rsidRDefault="00860473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6A43C3E7" w14:textId="0B38A8AF" w:rsidR="00D076E2" w:rsidRPr="00D076E2" w:rsidRDefault="00D076E2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 местных потерь на клапанах и переходах</w:t>
      </w:r>
    </w:p>
    <w:p w14:paraId="660F1861" w14:textId="3D474AED" w:rsidR="00860473" w:rsidRDefault="00943FEE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Геометр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ов от ГГ к КС: количе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диаметр отверстий</w:t>
      </w: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975497" w14:textId="59871239" w:rsidR="00505326" w:rsidRPr="00733E09" w:rsidRDefault="00505326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ление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23E30C59" w14:textId="233AFE75" w:rsidR="00E304CF" w:rsidRPr="00E304CF" w:rsidRDefault="00733E09" w:rsidP="00E304C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E09">
        <w:rPr>
          <w:rFonts w:ascii="Times New Roman" w:eastAsiaTheme="minorEastAsia" w:hAnsi="Times New Roman" w:cs="Times New Roman"/>
          <w:sz w:val="24"/>
          <w:szCs w:val="24"/>
        </w:rPr>
        <w:t xml:space="preserve">Давление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30215EC5" w14:textId="368C2213" w:rsidR="00310631" w:rsidRDefault="00E304CF" w:rsidP="00E304CF">
      <w:pPr>
        <w:pStyle w:val="a3"/>
        <w:numPr>
          <w:ilvl w:val="0"/>
          <w:numId w:val="5"/>
        </w:numPr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304CF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бак-газогенератор</w:t>
      </w:r>
    </w:p>
    <w:p w14:paraId="3903F1C5" w14:textId="2D00BCD5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0B5BA9" w14:textId="77777777" w:rsidR="00F8009C" w:rsidRDefault="00F8009C" w:rsidP="00F8009C">
      <w:pPr>
        <w:pStyle w:val="a3"/>
        <w:ind w:left="142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056E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ход из бака при постоянном давлении зависит от вида жидкости, диаметра трубы и разницы давлений на входе и выходе и описывается формулой </w:t>
      </w:r>
      <w:r w:rsidRPr="001810B0">
        <w:rPr>
          <w:rFonts w:ascii="Times New Roman" w:eastAsiaTheme="minorEastAsia" w:hAnsi="Times New Roman" w:cs="Times New Roman"/>
          <w:b/>
          <w:bCs/>
          <w:sz w:val="24"/>
          <w:szCs w:val="24"/>
        </w:rPr>
        <w:t>Пуазейля:</w:t>
      </w:r>
    </w:p>
    <w:p w14:paraId="31C83DBC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F518E1" w14:textId="06C8E438" w:rsidR="00F8009C" w:rsidRPr="00056EE8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ρ</m:t>
          </m:r>
        </m:oMath>
      </m:oMathPara>
    </w:p>
    <w:p w14:paraId="7AC869CB" w14:textId="118BA6F7" w:rsidR="00F8009C" w:rsidRPr="005A2995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теря напора на электроклапане определяется формулой </w:t>
      </w:r>
      <w:proofErr w:type="spellStart"/>
      <w:r w:rsidR="00A65DAA">
        <w:rPr>
          <w:rFonts w:ascii="Times New Roman" w:eastAsiaTheme="minorEastAsia" w:hAnsi="Times New Roman" w:cs="Times New Roman"/>
          <w:b/>
          <w:bCs/>
          <w:sz w:val="24"/>
          <w:szCs w:val="24"/>
        </w:rPr>
        <w:t>Вейсбах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8F8CD3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F1A7310" w14:textId="2185AC43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&g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14:paraId="54BD02C1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738EAE" w14:textId="246318EE" w:rsidR="00F8009C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Разница давлений с учетом потерь давления на электроклапане разница давлений:</w:t>
      </w:r>
    </w:p>
    <w:p w14:paraId="1058F067" w14:textId="08C02AEC" w:rsidR="00F8009C" w:rsidRP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адду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sub>
          </m:sSub>
        </m:oMath>
      </m:oMathPara>
    </w:p>
    <w:p w14:paraId="4EF7B902" w14:textId="0BB2E1CC" w:rsidR="00E304CF" w:rsidRDefault="00056EE8" w:rsidP="00E304CF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A7816" wp14:editId="1A55669A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2200019" cy="29946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19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54994" w14:textId="2D9624E0" w:rsidR="00C2490B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рость среды можно определить из расхода:</w:t>
      </w:r>
    </w:p>
    <w:p w14:paraId="741165BC" w14:textId="3CFDD32C" w:rsidR="00C2490B" w:rsidRPr="00EF03D6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*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1293587" w14:textId="1045B200" w:rsidR="001066E2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выражение для расхода будет иметь вид:</w:t>
      </w:r>
    </w:p>
    <w:p w14:paraId="5CCA57EE" w14:textId="77777777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EA3AF2" w14:textId="1CE99A47" w:rsidR="001066E2" w:rsidRPr="00F8009C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76667C1" w14:textId="77777777" w:rsidR="00F8009C" w:rsidRPr="008704F8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671CAC" w14:textId="319D5235" w:rsidR="008704F8" w:rsidRPr="00F8009C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den>
              </m:f>
            </m:e>
          </m:d>
        </m:oMath>
      </m:oMathPara>
    </w:p>
    <w:p w14:paraId="3EE873FE" w14:textId="77777777" w:rsidR="00F8009C" w:rsidRPr="001066E2" w:rsidRDefault="00F8009C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DA4DC" w14:textId="42283609" w:rsidR="008704F8" w:rsidRPr="001066E2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den>
          </m:f>
        </m:oMath>
      </m:oMathPara>
    </w:p>
    <w:p w14:paraId="1571AB05" w14:textId="594DE48E" w:rsidR="008704F8" w:rsidRDefault="008704F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607C9" w14:textId="520BF9DF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ое квадратное  уравнение в приведенном виде:</w:t>
      </w:r>
    </w:p>
    <w:p w14:paraId="307DB8F4" w14:textId="77777777" w:rsidR="0042059F" w:rsidRDefault="0042059F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DA30CE" w14:textId="7B679743" w:rsidR="00205E1F" w:rsidRPr="009D1064" w:rsidRDefault="00A60A91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05BD0F3" w14:textId="6E2FCD3E" w:rsidR="009D1064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ни уравнения: </w:t>
      </w:r>
    </w:p>
    <w:p w14:paraId="3AE1C620" w14:textId="027A842F" w:rsidR="009F2F3B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2DA849" w14:textId="1A2B1E02" w:rsidR="009F2F3B" w:rsidRPr="00104248" w:rsidRDefault="00A60A91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μL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ξ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надду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ГГ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2BCDA34" w14:textId="245A5630" w:rsidR="0042059F" w:rsidRDefault="009E6AED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Коэффициент местного сопроти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ет только потери на клапане, потерями на трубах пренебрегаем ввиду их малой длины, но при проведении испытаний для одной и той же длины трубопровода коэффициент будет включать в себя в том числе и потери по длине трубы, отображая потери во всей системе.</w:t>
      </w:r>
    </w:p>
    <w:p w14:paraId="0F12A9BB" w14:textId="36AFC07E" w:rsidR="00405AD0" w:rsidRDefault="004775CB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кундный массоприход в газогенератор. При установившемся режиме работы он будет равен расходу массы из газогенератора в К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BF2179" w14:textId="77777777" w:rsidR="00C27238" w:rsidRDefault="00C27238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AFD55DB" w14:textId="1ED9A89A" w:rsidR="00AC171B" w:rsidRPr="00AC171B" w:rsidRDefault="00C27238" w:rsidP="00AC171B">
      <w:pPr>
        <w:pStyle w:val="a3"/>
        <w:numPr>
          <w:ilvl w:val="0"/>
          <w:numId w:val="5"/>
        </w:numPr>
        <w:ind w:left="142" w:hanging="56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7238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Газогенератор – Камера сгорания</w:t>
      </w:r>
    </w:p>
    <w:p w14:paraId="2EEA0658" w14:textId="2FFBFC18" w:rsidR="00C27238" w:rsidRDefault="00AC171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C7B9B" wp14:editId="6E1D33C7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1889760" cy="25152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лагается разделить область газогенератора и камеры сгорания </w:t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>пластиной с набором отверстий – для отделения газогенератора от высокотемпературной части, пламени и для осуществления контроля расхода газа через отверстия.</w:t>
      </w:r>
    </w:p>
    <w:p w14:paraId="7102DEDC" w14:textId="7FD2DD5E" w:rsid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ход как при истечении через отверстие, так и через критическое сечение сопла (в соответствии с законом сохранения расхода):</w:t>
      </w:r>
    </w:p>
    <w:p w14:paraId="57834AF8" w14:textId="62DFF49E" w:rsid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B83A26" w14:textId="22D553F6" w:rsidR="00405AD0" w:rsidRPr="00405AD0" w:rsidRDefault="005F367D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т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</m:oMath>
      </m:oMathPara>
    </w:p>
    <w:p w14:paraId="63E15ACF" w14:textId="32EAA150" w:rsid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асходный комплекс, рассчитывается в Астра</w:t>
      </w:r>
      <w:r w:rsidR="00630C4C">
        <w:rPr>
          <w:rFonts w:ascii="Times New Roman" w:eastAsiaTheme="minorEastAsia" w:hAnsi="Times New Roman" w:cs="Times New Roman"/>
          <w:sz w:val="24"/>
          <w:szCs w:val="24"/>
        </w:rPr>
        <w:t xml:space="preserve">, давление на сре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С</m:t>
            </m:r>
          </m:sub>
        </m:sSub>
      </m:oMath>
      <w:r w:rsidR="00630C4C" w:rsidRPr="00630C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A1D693" w14:textId="24A660A4" w:rsidR="00630C4C" w:rsidRDefault="00C8575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ход чере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Theme="minorEastAsia" w:hAnsi="Times New Roman" w:cs="Times New Roman"/>
          <w:sz w:val="24"/>
          <w:szCs w:val="24"/>
        </w:rPr>
        <w:t>отверстий:</w:t>
      </w:r>
    </w:p>
    <w:p w14:paraId="1DD62C3A" w14:textId="77777777" w:rsidR="00C8575B" w:rsidRPr="00C8575B" w:rsidRDefault="00C8575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91DB47" w14:textId="763C1F6D" w:rsidR="005F367D" w:rsidRPr="00405AD0" w:rsidRDefault="005F367D" w:rsidP="005F367D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т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</m:oMath>
      </m:oMathPara>
    </w:p>
    <w:p w14:paraId="6BDBCF34" w14:textId="77777777" w:rsidR="00405AD0" w:rsidRP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FB52A4" w14:textId="00ED30FD" w:rsidR="00551ACB" w:rsidRDefault="00262099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установившемся те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</w:p>
    <w:p w14:paraId="0801F7F3" w14:textId="4C42CBB9" w:rsidR="00603CFA" w:rsidRDefault="00603CFA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течение из КС рассчитывается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ерре</w:t>
      </w:r>
      <w:proofErr w:type="spellEnd"/>
      <w:r w:rsidR="00C27A2C">
        <w:rPr>
          <w:rFonts w:ascii="Times New Roman" w:eastAsiaTheme="minorEastAsia" w:hAnsi="Times New Roman" w:cs="Times New Roman"/>
          <w:sz w:val="24"/>
          <w:szCs w:val="24"/>
        </w:rPr>
        <w:t xml:space="preserve"> или астр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8E5678" w14:textId="24980067" w:rsidR="004D1B98" w:rsidRDefault="004D1B98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76ABCBDF" w14:textId="51EF1BD5" w:rsidR="004D1B98" w:rsidRDefault="004D1B98" w:rsidP="004D1B98">
      <w:pPr>
        <w:pStyle w:val="a3"/>
        <w:ind w:left="142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D1B98">
        <w:rPr>
          <w:rFonts w:ascii="Times New Roman" w:eastAsiaTheme="minorEastAsia" w:hAnsi="Times New Roman" w:cs="Times New Roman"/>
          <w:b/>
          <w:bCs/>
          <w:sz w:val="24"/>
          <w:szCs w:val="24"/>
        </w:rPr>
        <w:t>Последовательность проектирования</w:t>
      </w:r>
    </w:p>
    <w:p w14:paraId="5D0B9E55" w14:textId="023BFA7F" w:rsidR="004D1B98" w:rsidRDefault="004D1B98" w:rsidP="004D1B98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пределяе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ξ  </m:t>
        </m:r>
      </m:oMath>
    </w:p>
    <w:p w14:paraId="0FA6F013" w14:textId="4E0048E1" w:rsidR="00F609B0" w:rsidRDefault="004D1B98" w:rsidP="004D1B98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оводим испытания на истечение без газогенератора при разных давлениях, проверяем соответствие </w:t>
      </w:r>
      <w:r w:rsidR="00F609B0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оретической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D1B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09B0" w:rsidRPr="00F609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BF8CCAE" w14:textId="5815A674" w:rsidR="00F609B0" w:rsidRDefault="00F609B0" w:rsidP="00F609B0">
      <w:pPr>
        <w:pStyle w:val="a3"/>
        <w:ind w:left="50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9F94D8" wp14:editId="5BB434FD">
            <wp:extent cx="2529840" cy="2623538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20" cy="26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B150" w14:textId="77777777" w:rsidR="00F609B0" w:rsidRPr="00F609B0" w:rsidRDefault="00F609B0" w:rsidP="004D1B98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29FAC6B" w14:textId="45FE222F" w:rsidR="00F609B0" w:rsidRPr="00F609B0" w:rsidRDefault="00F609B0" w:rsidP="00F609B0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9B0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изводим испытания катализаторного пакета.</w:t>
      </w:r>
    </w:p>
    <w:p w14:paraId="7F872C16" w14:textId="11DB031E" w:rsidR="00F609B0" w:rsidRDefault="00F609B0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Цель испытаний – определить необходимый объем катализаторного пакета для разложения заданного </w:t>
      </w:r>
      <w:r w:rsidR="00922B35">
        <w:rPr>
          <w:rFonts w:ascii="Times New Roman" w:eastAsiaTheme="minorEastAsia" w:hAnsi="Times New Roman" w:cs="Times New Roman"/>
          <w:sz w:val="24"/>
          <w:szCs w:val="24"/>
        </w:rPr>
        <w:t>расхода перекиси водорода.</w:t>
      </w:r>
    </w:p>
    <w:p w14:paraId="1A13421C" w14:textId="5459068A" w:rsidR="00922B35" w:rsidRP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ходные параметры: </w:t>
      </w:r>
    </w:p>
    <w:p w14:paraId="765CBAB0" w14:textId="59A7C5FE" w:rsid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W</w:t>
      </w:r>
    </w:p>
    <w:p w14:paraId="2CACABF9" w14:textId="3B48A057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ид катпака и концентрация перекиси</w:t>
      </w:r>
    </w:p>
    <w:p w14:paraId="6C3C01DF" w14:textId="77777777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6EAD8" w14:textId="6EAD1144" w:rsidR="00922B35" w:rsidRP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</w:rPr>
        <w:t>Варьируемые параметры:</w:t>
      </w:r>
    </w:p>
    <w:p w14:paraId="007C4AA7" w14:textId="5C7F6FA1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аметр канала катализаторного пакет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D</w:t>
      </w:r>
    </w:p>
    <w:p w14:paraId="1FEA5B7E" w14:textId="2F653B01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ина канала катализаторного пакет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</w:p>
    <w:p w14:paraId="599573C6" w14:textId="25F7D809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922B35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еточек разделени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</w:p>
    <w:p w14:paraId="30278F16" w14:textId="4BAE21B5" w:rsidR="00922B35" w:rsidRP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sz w:val="24"/>
          <w:szCs w:val="24"/>
        </w:rPr>
        <w:t>Диаметр входной труб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ход</m:t>
            </m:r>
          </m:sub>
        </m:sSub>
      </m:oMath>
    </w:p>
    <w:p w14:paraId="58533CBB" w14:textId="77777777" w:rsidR="00936733" w:rsidRPr="00922B35" w:rsidRDefault="00936733" w:rsidP="00936733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овый расход при эксперименте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</w:p>
    <w:p w14:paraId="7FDDB472" w14:textId="683F6F6D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A29F22" w14:textId="16C0DDC2" w:rsidR="00BD3BFC" w:rsidRPr="00BD3BFC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яемые параметры:</w:t>
      </w:r>
    </w:p>
    <w:p w14:paraId="00082908" w14:textId="7B24380D" w:rsidR="00BD3BFC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мпература полного разложения </w:t>
      </w: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</w:t>
      </w:r>
    </w:p>
    <w:p w14:paraId="4701EF28" w14:textId="1477AF34" w:rsidR="00BD3BFC" w:rsidRPr="00BD3BFC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тимальное со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ход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го разложения расхода </w:t>
      </w: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</w:p>
    <w:p w14:paraId="4D5C033F" w14:textId="37873E6A" w:rsid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722D5E" w14:textId="2EA303E3" w:rsidR="00BD3BFC" w:rsidRDefault="00BD3BFC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27AC8">
        <w:rPr>
          <w:rFonts w:ascii="Times New Roman" w:eastAsiaTheme="minorEastAsia" w:hAnsi="Times New Roman" w:cs="Times New Roman"/>
          <w:b/>
          <w:bCs/>
          <w:sz w:val="24"/>
          <w:szCs w:val="24"/>
        </w:rPr>
        <w:t>Методология эксперимента:</w:t>
      </w:r>
    </w:p>
    <w:p w14:paraId="3ED8EABD" w14:textId="33587F11" w:rsidR="004C63BE" w:rsidRPr="00127AC8" w:rsidRDefault="004C63BE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одготовка, задание параметров катпака:</w:t>
      </w:r>
    </w:p>
    <w:p w14:paraId="2BB74E34" w14:textId="6788E948" w:rsidR="00BD3BFC" w:rsidRPr="00BD3BFC" w:rsidRDefault="00BD3BFC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емся некоторым давлением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2333AEC0" w14:textId="3F53F236" w:rsidR="00BD3BFC" w:rsidRDefault="00BD3BFC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иксируем некоторый диаметр отверстия истечения из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совокупности 1 и 2 пунктов мы зафиксировали некоторое равновесное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отором расход через трубки подачи и отверстие истечения ГГ будут равны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F54E0D" w14:textId="577E8F73" w:rsidR="004C63BE" w:rsidRDefault="00127AC8" w:rsidP="004C63BE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помощью набора колец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>, загипсованных колец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>и сеток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 xml:space="preserve"> регулируем длину катализаторного пакета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 xml:space="preserve">, если необходимо – регулируем диаметр  </w:t>
      </w:r>
      <w:r w:rsidR="004C63BE">
        <w:rPr>
          <w:rFonts w:ascii="Times New Roman" w:eastAsiaTheme="minorEastAsia" w:hAnsi="Times New Roman" w:cs="Times New Roman"/>
          <w:sz w:val="24"/>
          <w:szCs w:val="24"/>
        </w:rPr>
        <w:t xml:space="preserve">катализаторного пакета </w:t>
      </w:r>
      <w:r w:rsidR="004C63BE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4C63BE" w:rsidRPr="004C63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63BE">
        <w:rPr>
          <w:rFonts w:ascii="Times New Roman" w:eastAsiaTheme="minorEastAsia" w:hAnsi="Times New Roman" w:cs="Times New Roman"/>
          <w:sz w:val="24"/>
          <w:szCs w:val="24"/>
        </w:rPr>
        <w:t>набором специальных загипсованных колец.</w:t>
      </w:r>
    </w:p>
    <w:p w14:paraId="06047C86" w14:textId="77777777" w:rsidR="00992183" w:rsidRDefault="00992183" w:rsidP="00992183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88830D" w14:textId="45BADD28" w:rsidR="004C63BE" w:rsidRPr="004C63BE" w:rsidRDefault="004C63BE" w:rsidP="004C63BE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63BE">
        <w:rPr>
          <w:rFonts w:ascii="Times New Roman" w:eastAsiaTheme="minorEastAsia" w:hAnsi="Times New Roman" w:cs="Times New Roman"/>
          <w:b/>
          <w:bCs/>
          <w:sz w:val="24"/>
          <w:szCs w:val="24"/>
        </w:rPr>
        <w:t>Эксперимент:</w:t>
      </w:r>
    </w:p>
    <w:p w14:paraId="6438FF48" w14:textId="77777777" w:rsidR="00602B68" w:rsidRDefault="004C63BE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пускаем через ГГ перекись. </w:t>
      </w:r>
    </w:p>
    <w:p w14:paraId="7DD2D5B7" w14:textId="77777777" w:rsidR="00602B68" w:rsidRDefault="004C63BE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ходомером</w:t>
      </w:r>
      <w:r w:rsidR="00602B68">
        <w:rPr>
          <w:rFonts w:ascii="Times New Roman" w:eastAsiaTheme="minorEastAsia" w:hAnsi="Times New Roman" w:cs="Times New Roman"/>
          <w:sz w:val="24"/>
          <w:szCs w:val="24"/>
        </w:rPr>
        <w:t xml:space="preserve"> фиксируем расход </w:t>
      </w:r>
      <w:r w:rsidR="00602B68" w:rsidRPr="00602B6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="00602B68" w:rsidRPr="00602B6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8F0004D" w14:textId="4DB5DD66" w:rsidR="004C63BE" w:rsidRPr="00602B68" w:rsidRDefault="00602B68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анометру 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давление на входе в ГГ</w:t>
      </w:r>
      <w:r w:rsidRPr="00602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</w:p>
    <w:p w14:paraId="2E443AEB" w14:textId="0FA19454" w:rsidR="00602B68" w:rsidRPr="00E549A2" w:rsidRDefault="00602B68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анометру 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давление на входе в ГГ</w:t>
      </w:r>
      <w:r w:rsidRPr="00602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7215D3D9" w14:textId="44C424EB" w:rsidR="00E549A2" w:rsidRPr="00602B68" w:rsidRDefault="00E549A2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9A2">
        <w:rPr>
          <w:rFonts w:ascii="Times New Roman" w:eastAsiaTheme="minorEastAsia" w:hAnsi="Times New Roman" w:cs="Times New Roman"/>
          <w:sz w:val="24"/>
          <w:szCs w:val="24"/>
        </w:rPr>
        <w:t>По манометру  определяем точное давление наддув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</m:t>
            </m:r>
          </m:sub>
        </m:sSub>
      </m:oMath>
    </w:p>
    <w:p w14:paraId="5535897E" w14:textId="21065BFB" w:rsidR="00602B68" w:rsidRPr="00602B68" w:rsidRDefault="00602B68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термопаре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иксируем температуру разл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ксп</m:t>
            </m:r>
          </m:sub>
        </m:sSub>
      </m:oMath>
    </w:p>
    <w:p w14:paraId="13FACCDA" w14:textId="7529D0A2" w:rsidR="00602B68" w:rsidRDefault="00602B68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изуально фиксируем прозрачность струи</w:t>
      </w:r>
    </w:p>
    <w:p w14:paraId="6035BA48" w14:textId="77777777" w:rsidR="00992183" w:rsidRDefault="00992183" w:rsidP="00992183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61A7AB" w14:textId="59AE6BA5" w:rsidR="00602B68" w:rsidRDefault="00992183" w:rsidP="00602B68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92183">
        <w:rPr>
          <w:rFonts w:ascii="Times New Roman" w:eastAsiaTheme="minorEastAsia" w:hAnsi="Times New Roman" w:cs="Times New Roman"/>
          <w:b/>
          <w:bCs/>
          <w:sz w:val="24"/>
          <w:szCs w:val="24"/>
        </w:rPr>
        <w:t>Схема установки:</w:t>
      </w:r>
    </w:p>
    <w:p w14:paraId="6ACA2B24" w14:textId="68E604E1" w:rsidR="00992183" w:rsidRDefault="00992183" w:rsidP="00602B68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B560EDE" w14:textId="6782A5AB" w:rsidR="00992183" w:rsidRPr="00992183" w:rsidRDefault="00EC04A4" w:rsidP="00EC04A4">
      <w:pPr>
        <w:pStyle w:val="a3"/>
        <w:ind w:left="862" w:hanging="43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1A8268" wp14:editId="38801FF2">
            <wp:extent cx="3688080" cy="316532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307" cy="31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B2FD" w14:textId="61EB3B5F" w:rsidR="00BD3BFC" w:rsidRPr="00BD3BFC" w:rsidRDefault="00BD3BFC" w:rsidP="00BD3BFC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21D556" w14:textId="1469D643" w:rsidR="00BD3BFC" w:rsidRDefault="00EC04A4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лагодаря линии наддува давление наддува в баке остается постоянным. Камера ГГ представляет из себя сгон трубы, закрытый двумя заглушками 1. </w:t>
      </w:r>
    </w:p>
    <w:p w14:paraId="3B4D78AB" w14:textId="095152BC" w:rsidR="001B2AEA" w:rsidRDefault="001B2AEA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ановка должна пройти испытания на герметичность.</w:t>
      </w:r>
    </w:p>
    <w:p w14:paraId="6A8B6F59" w14:textId="023B8A85" w:rsid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3DB3FC" w14:textId="389B148D" w:rsidR="00940CE5" w:rsidRP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40CE5"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результатов эксперимента:</w:t>
      </w:r>
    </w:p>
    <w:p w14:paraId="0001E325" w14:textId="4FB8735C" w:rsidR="00940CE5" w:rsidRPr="00CB1526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По прозрачности струи делаем вывод о степени разложения перекиси. Более  точно вывод делается по методике Свята в Астре по температур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ксп</m:t>
            </m:r>
          </m:sub>
        </m:sSub>
      </m:oMath>
      <w:r w:rsid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="00CB1526" w:rsidRPr="00CB1526">
        <w:rPr>
          <w:rFonts w:ascii="Times New Roman" w:eastAsiaTheme="minorEastAsia" w:hAnsi="Times New Roman" w:cs="Times New Roman"/>
          <w:sz w:val="24"/>
          <w:szCs w:val="24"/>
        </w:rPr>
        <w:t xml:space="preserve">находим степень разложения </w:t>
      </w:r>
      <w:r w:rsidR="00CB152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  <w:r w:rsidR="00CB1526" w:rsidRP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710CB326" w14:textId="52534C72" w:rsid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давл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</m:t>
            </m:r>
          </m:sub>
        </m:sSub>
      </m:oMath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щем теоретический расхо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сравниваем его </w:t>
      </w:r>
      <w:r w:rsidR="00AE429F">
        <w:rPr>
          <w:rFonts w:ascii="Times New Roman" w:eastAsiaTheme="minorEastAsia" w:hAnsi="Times New Roman" w:cs="Times New Roman"/>
          <w:sz w:val="24"/>
          <w:szCs w:val="24"/>
        </w:rPr>
        <w:t>с реальным, уточняя мат.модель расхода. Важным является сохранение вида линии подачи.</w:t>
      </w:r>
    </w:p>
    <w:p w14:paraId="789F4082" w14:textId="3D18ABD4" w:rsidR="00AE429F" w:rsidRDefault="00AE429F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Находим из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дение давления в катпак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</m:oMath>
    </w:p>
    <w:p w14:paraId="7684B802" w14:textId="745B8EA4" w:rsidR="005A03F8" w:rsidRPr="005A03F8" w:rsidRDefault="005A03F8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03F8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веряем выполнение форму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уточняем ее по мере необходимости коэффициентами.</w:t>
      </w:r>
    </w:p>
    <w:p w14:paraId="3D625886" w14:textId="77777777" w:rsidR="00AE4ECA" w:rsidRDefault="00CB1526" w:rsidP="00AE4ECA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>Варьирование:</w:t>
      </w:r>
    </w:p>
    <w:p w14:paraId="2471600B" w14:textId="68DD89B0" w:rsidR="00AE4ECA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брав установку с </w:t>
      </w:r>
      <w:r w:rsidRPr="00AE4ECA">
        <w:rPr>
          <w:rFonts w:ascii="Times New Roman" w:eastAsiaTheme="minorEastAsia" w:hAnsi="Times New Roman" w:cs="Times New Roman"/>
          <w:sz w:val="24"/>
          <w:szCs w:val="24"/>
        </w:rPr>
        <w:t>фиксированным числом колец катпака и загипсованных колец, изменяем давление наддува и замеряем расход. Полу</w:t>
      </w:r>
      <w:r>
        <w:rPr>
          <w:rFonts w:ascii="Times New Roman" w:eastAsiaTheme="minorEastAsia" w:hAnsi="Times New Roman" w:cs="Times New Roman"/>
          <w:sz w:val="24"/>
          <w:szCs w:val="24"/>
        </w:rPr>
        <w:t>чаем зависимость степени разложения от расхода при заданной длине ГГ, то есть при заданном объеме катпака.</w:t>
      </w:r>
      <w:r w:rsidR="00151663" w:rsidRPr="00151663">
        <w:rPr>
          <w:rFonts w:ascii="Cambria Math" w:eastAsiaTheme="minorEastAsia" w:hAnsi="Cambria Math" w:cs="Times New Roman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=const</m:t>
            </m:r>
          </m:sub>
        </m:sSub>
      </m:oMath>
    </w:p>
    <w:p w14:paraId="4A8B9B47" w14:textId="17BC2B5B" w:rsidR="00AE4ECA" w:rsidRPr="00151663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вторяем при другом объеме катпака, то есть при другом количестве колец, получая ряд графиков степени разложения от расхода</w:t>
      </w:r>
      <w:r w:rsidR="00151663" w:rsidRPr="001516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const</m:t>
            </m:r>
          </m:sub>
        </m:sSub>
      </m:oMath>
    </w:p>
    <w:p w14:paraId="7B4FC6D9" w14:textId="522C176C" w:rsidR="00AE4ECA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терполируем зависимости, определяя точки, при которых разложение становится 100 %.</w:t>
      </w:r>
      <w:r w:rsidR="00151663">
        <w:rPr>
          <w:rFonts w:ascii="Times New Roman" w:eastAsiaTheme="minorEastAsia" w:hAnsi="Times New Roman" w:cs="Times New Roman"/>
          <w:sz w:val="24"/>
          <w:szCs w:val="24"/>
        </w:rPr>
        <w:t xml:space="preserve"> (если таковые имеются в рассматриваемом диапазоне)</w:t>
      </w:r>
      <w:r w:rsidR="0022019A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00%i </m:t>
            </m:r>
          </m:sub>
        </m:sSub>
      </m:oMath>
    </w:p>
    <w:p w14:paraId="24C759C5" w14:textId="2C08A5C9" w:rsidR="00151663" w:rsidRDefault="0015166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м по точкам пункта 3 зависимость минимального объема катпак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 w:rsidR="005573B0" w:rsidRPr="005573B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573B0" w:rsidRPr="005573B0">
        <w:rPr>
          <w:rFonts w:ascii="Times New Roman" w:eastAsiaTheme="minorEastAsia" w:hAnsi="Times New Roman" w:cs="Times New Roman"/>
          <w:sz w:val="24"/>
          <w:szCs w:val="24"/>
        </w:rPr>
        <w:t>от расхода для достижения полного ра</w:t>
      </w:r>
      <w:r w:rsidR="00AA301F">
        <w:rPr>
          <w:rFonts w:ascii="Times New Roman" w:eastAsiaTheme="minorEastAsia" w:hAnsi="Times New Roman" w:cs="Times New Roman"/>
          <w:sz w:val="24"/>
          <w:szCs w:val="24"/>
        </w:rPr>
        <w:t>зложения.</w:t>
      </w:r>
    </w:p>
    <w:p w14:paraId="62CCE403" w14:textId="60229210" w:rsidR="00CF6C83" w:rsidRDefault="00CF6C8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рполируем завис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 w:rsidRPr="00CF6C83">
        <w:rPr>
          <w:rFonts w:ascii="Times New Roman" w:eastAsiaTheme="minorEastAsia" w:hAnsi="Times New Roman" w:cs="Times New Roman"/>
          <w:sz w:val="24"/>
          <w:szCs w:val="24"/>
        </w:rPr>
        <w:t xml:space="preserve"> и проверяем при значительно больших расходах</w:t>
      </w:r>
      <w:r w:rsidR="00DA539D">
        <w:rPr>
          <w:rFonts w:ascii="Times New Roman" w:eastAsiaTheme="minorEastAsia" w:hAnsi="Times New Roman" w:cs="Times New Roman"/>
          <w:sz w:val="24"/>
          <w:szCs w:val="24"/>
        </w:rPr>
        <w:t xml:space="preserve"> – исследуем верность завис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94A6467" w14:textId="365ABC46" w:rsidR="00A24543" w:rsidRDefault="00A2454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не наблюдается падения степени разложения при больших длинах катпака – уменьшаем диаметр ГГ и обеспечиваем объем, при котором с небольшим запасом должно происходить полное разложение при заданном давлении наддува. Проводим эксперимент и проверяем, выполняется ли полное разложение. </w:t>
      </w:r>
    </w:p>
    <w:p w14:paraId="235CE04B" w14:textId="651B60EE" w:rsidR="00AE4ECA" w:rsidRDefault="00AE4ECA" w:rsidP="00AE4EC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E4ECA">
        <w:rPr>
          <w:rFonts w:ascii="Times New Roman" w:eastAsiaTheme="minorEastAsia" w:hAnsi="Times New Roman" w:cs="Times New Roman"/>
          <w:b/>
          <w:bCs/>
          <w:sz w:val="24"/>
          <w:szCs w:val="24"/>
        </w:rPr>
        <w:t>Электрическая часть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стенда</w:t>
      </w:r>
      <w:r w:rsidRPr="00AE4ECA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66264F9" w14:textId="51A13A80" w:rsidR="00AE4ECA" w:rsidRDefault="00AE4ECA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2E21F4" w:rsidRPr="002E21F4">
        <w:rPr>
          <w:rFonts w:ascii="Times New Roman" w:eastAsiaTheme="minorEastAsia" w:hAnsi="Times New Roman" w:cs="Times New Roman"/>
          <w:sz w:val="24"/>
          <w:szCs w:val="24"/>
        </w:rPr>
        <w:t xml:space="preserve">Стенд должен быть оборудован контроллером для приема показаний расходомера и </w:t>
      </w:r>
      <w:r w:rsidR="002E21F4">
        <w:rPr>
          <w:rFonts w:ascii="Times New Roman" w:eastAsiaTheme="minorEastAsia" w:hAnsi="Times New Roman" w:cs="Times New Roman"/>
          <w:sz w:val="24"/>
          <w:szCs w:val="24"/>
        </w:rPr>
        <w:t>термопары, а также кнопкой инициации теста и реле для управления клапаном подачи.</w:t>
      </w:r>
    </w:p>
    <w:p w14:paraId="314E3311" w14:textId="58645777" w:rsidR="002E21F4" w:rsidRPr="002E21F4" w:rsidRDefault="00565B67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C50D1" wp14:editId="3365BC9B">
            <wp:extent cx="5940425" cy="2280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81F8" w14:textId="4B210019" w:rsidR="00AE4ECA" w:rsidRDefault="00AE4ECA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ход должен устояться, о чем судим по давлению в  ГГ – когда оно перестает меняться – ждем несколько секунд – нажимаем на кнопку, которая фиксирует в графике расхода временную метку, контроллер ждет 2-3 секунды, а затем автоматически перекрывает подачу.</w:t>
      </w:r>
    </w:p>
    <w:p w14:paraId="4C0DA1FD" w14:textId="07A5B355" w:rsidR="00790600" w:rsidRDefault="00790600" w:rsidP="00790600">
      <w:pPr>
        <w:pStyle w:val="a3"/>
        <w:numPr>
          <w:ilvl w:val="0"/>
          <w:numId w:val="6"/>
        </w:numPr>
        <w:ind w:left="-142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90600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ектируем ЖРД</w:t>
      </w:r>
    </w:p>
    <w:p w14:paraId="7ADD794D" w14:textId="1D836C5F" w:rsidR="00790600" w:rsidRDefault="00790600" w:rsidP="00790600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C7B6626" w14:textId="278C0907" w:rsidR="00AB4C37" w:rsidRDefault="00790600" w:rsidP="00AB4C37">
      <w:pPr>
        <w:pStyle w:val="a3"/>
        <w:ind w:left="-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пунктах 1 и 2 мы получили зависимости для </w:t>
      </w:r>
      <w:r w:rsidR="005670A3">
        <w:rPr>
          <w:rFonts w:ascii="Times New Roman" w:eastAsiaTheme="minorEastAsia" w:hAnsi="Times New Roman" w:cs="Times New Roman"/>
          <w:sz w:val="24"/>
          <w:szCs w:val="24"/>
        </w:rPr>
        <w:t xml:space="preserve">прихода в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="005670A3">
        <w:rPr>
          <w:rFonts w:ascii="Times New Roman" w:eastAsiaTheme="minorEastAsia" w:hAnsi="Times New Roman" w:cs="Times New Roman"/>
          <w:sz w:val="24"/>
          <w:szCs w:val="24"/>
        </w:rPr>
        <w:t xml:space="preserve"> и Объема катпака </w:t>
      </w:r>
      <w:r w:rsidR="005670A3" w:rsidRPr="005670A3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V</w:t>
      </w:r>
      <w:r w:rsidR="005670A3"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243070B" w14:textId="77777777" w:rsidR="00AB4C37" w:rsidRDefault="00AB4C37" w:rsidP="00AB4C37">
      <w:pPr>
        <w:pStyle w:val="a3"/>
        <w:ind w:left="-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5DE034C" w14:textId="363741B6" w:rsidR="005670A3" w:rsidRDefault="005670A3" w:rsidP="00790600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2-х компонентного ЖРД:</w:t>
      </w:r>
    </w:p>
    <w:p w14:paraId="00E0AD13" w14:textId="795AC7C1" w:rsidR="005670A3" w:rsidRPr="005670A3" w:rsidRDefault="005670A3" w:rsidP="005670A3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Расход </w:t>
      </w:r>
      <w:r w:rsidRPr="00DF75B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Pr="005670A3">
        <w:rPr>
          <w:rFonts w:ascii="Times New Roman" w:eastAsiaTheme="minorEastAsia" w:hAnsi="Times New Roman" w:cs="Times New Roman"/>
          <w:sz w:val="24"/>
          <w:szCs w:val="24"/>
        </w:rPr>
        <w:t>, обеспечивающий потребную тягу</w:t>
      </w:r>
    </w:p>
    <w:p w14:paraId="47B64AAC" w14:textId="2180C58A" w:rsidR="00DF75B1" w:rsidRDefault="005670A3" w:rsidP="00DF75B1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Давление </w:t>
      </w:r>
      <w:r w:rsidRPr="00DF75B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</w:t>
      </w: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 в камере сгорания</w:t>
      </w:r>
    </w:p>
    <w:p w14:paraId="64270ABC" w14:textId="77777777" w:rsidR="00AB4C37" w:rsidRDefault="00AB4C37" w:rsidP="00AB4C37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F6681" w14:textId="6CCBDF23" w:rsidR="00DF75B1" w:rsidRDefault="00DF75B1" w:rsidP="00DF75B1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ходные параметры дл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0</w:t>
      </w: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компонентного ЖРД:</w:t>
      </w:r>
    </w:p>
    <w:p w14:paraId="4F3C5F8B" w14:textId="3744A128" w:rsidR="00DF75B1" w:rsidRPr="00AB4C37" w:rsidRDefault="00DF75B1" w:rsidP="00AB4C37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4C37">
        <w:rPr>
          <w:rFonts w:ascii="Times New Roman" w:eastAsiaTheme="minorEastAsia" w:hAnsi="Times New Roman" w:cs="Times New Roman"/>
          <w:sz w:val="24"/>
          <w:szCs w:val="24"/>
        </w:rPr>
        <w:t xml:space="preserve">Расход </w:t>
      </w:r>
      <w:r w:rsidRPr="00AB4C3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Pr="00AB4C37">
        <w:rPr>
          <w:rFonts w:ascii="Times New Roman" w:eastAsiaTheme="minorEastAsia" w:hAnsi="Times New Roman" w:cs="Times New Roman"/>
          <w:sz w:val="24"/>
          <w:szCs w:val="24"/>
        </w:rPr>
        <w:t>, обеспечивающий потребную тягу</w:t>
      </w:r>
    </w:p>
    <w:p w14:paraId="5A2A3AED" w14:textId="1873DEB7" w:rsidR="00DF75B1" w:rsidRPr="005670A3" w:rsidRDefault="00DF75B1" w:rsidP="00AB4C37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тмосферное давление</w:t>
      </w:r>
    </w:p>
    <w:p w14:paraId="1766A210" w14:textId="010D5880" w:rsidR="00DF75B1" w:rsidRDefault="00DF75B1" w:rsidP="00DF75B1">
      <w:pPr>
        <w:pStyle w:val="a3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08E417" w14:textId="723E7E02" w:rsidR="00265971" w:rsidRPr="00E41D49" w:rsidRDefault="00265971" w:rsidP="00DF75B1">
      <w:pPr>
        <w:pStyle w:val="a3"/>
        <w:ind w:left="0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41D49">
        <w:rPr>
          <w:rFonts w:ascii="Times New Roman" w:eastAsiaTheme="minorEastAsia" w:hAnsi="Times New Roman" w:cs="Times New Roman"/>
          <w:b/>
          <w:bCs/>
          <w:sz w:val="24"/>
          <w:szCs w:val="24"/>
        </w:rPr>
        <w:t>Порядок расчета:</w:t>
      </w:r>
    </w:p>
    <w:p w14:paraId="62751420" w14:textId="23307176" w:rsidR="00265971" w:rsidRDefault="00265971" w:rsidP="0026597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вшис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proofErr w:type="gramEnd"/>
      <w:r w:rsidRPr="00265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яем необходимый объем катпака, то есть – </w:t>
      </w:r>
      <w:r w:rsidRPr="007124A7">
        <w:rPr>
          <w:rFonts w:ascii="Times New Roman" w:eastAsiaTheme="minorEastAsia" w:hAnsi="Times New Roman" w:cs="Times New Roman"/>
          <w:b/>
          <w:bCs/>
          <w:sz w:val="24"/>
          <w:szCs w:val="24"/>
        </w:rPr>
        <w:t>габариты ГГ.</w:t>
      </w:r>
    </w:p>
    <w:p w14:paraId="2409C463" w14:textId="43715C66" w:rsidR="00265971" w:rsidRDefault="00265971" w:rsidP="0026597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, задавшись давлением наддува, потребное давление в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6027D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027DA" w:rsidRPr="006027DA">
        <w:rPr>
          <w:rFonts w:ascii="Times New Roman" w:eastAsiaTheme="minorEastAsia" w:hAnsi="Times New Roman" w:cs="Times New Roman"/>
          <w:sz w:val="24"/>
          <w:szCs w:val="24"/>
        </w:rPr>
        <w:t>(рационально принимать давление наддува в 23 атмосферы</w:t>
      </w:r>
      <w:r w:rsidR="006027DA">
        <w:rPr>
          <w:rFonts w:ascii="Times New Roman" w:eastAsiaTheme="minorEastAsia" w:hAnsi="Times New Roman" w:cs="Times New Roman"/>
          <w:sz w:val="24"/>
          <w:szCs w:val="24"/>
        </w:rPr>
        <w:t>, чтобы был запас</w:t>
      </w:r>
      <w:r w:rsidR="006027DA" w:rsidRPr="006027D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027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426A9">
        <w:rPr>
          <w:rFonts w:ascii="Times New Roman" w:eastAsiaTheme="minorEastAsia" w:hAnsi="Times New Roman" w:cs="Times New Roman"/>
          <w:sz w:val="24"/>
          <w:szCs w:val="24"/>
        </w:rPr>
        <w:t>Из него получаем прочностные параметры.</w:t>
      </w:r>
    </w:p>
    <w:p w14:paraId="6EF29556" w14:textId="66951BF7" w:rsidR="00C15287" w:rsidRDefault="00A60A91" w:rsidP="0026597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4E6C15" wp14:editId="015EBCC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73580" cy="3066580"/>
            <wp:effectExtent l="0" t="0" r="762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0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287">
        <w:rPr>
          <w:rFonts w:ascii="Times New Roman" w:eastAsiaTheme="minorEastAsia" w:hAnsi="Times New Roman" w:cs="Times New Roman"/>
          <w:sz w:val="24"/>
          <w:szCs w:val="24"/>
        </w:rPr>
        <w:t>Проверяем что при заданных давлениях наддува и ГГ обеспечивается необходимый расход на специальном стенде, где перекись истекает в связку из 2 баллонов, чей объем в 20 л позволяет считать изменение давления за счет занятия жидкостью части объема малым. Для более точного результата можно заменить 2-й баллон на предохранительный клапан на давление газогенератора.</w:t>
      </w:r>
    </w:p>
    <w:p w14:paraId="49B75C6F" w14:textId="63D836B4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B7933E" w14:textId="3598BB64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59CD8F" w14:textId="732FC5CE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C46E65" w14:textId="2CCBC43A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033AD01" w14:textId="7980C139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B819AF2" w14:textId="16221DD8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DF9879" w14:textId="5DE92BDA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544387D" w14:textId="3537FBA3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BD6917" w14:textId="60757F21" w:rsidR="00A60A91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9B04C9" w14:textId="77777777" w:rsidR="00A60A91" w:rsidRPr="00C36E9D" w:rsidRDefault="00A60A91" w:rsidP="00A60A91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9FCB456" w14:textId="0B6F944B" w:rsidR="00C36E9D" w:rsidRPr="00A60A91" w:rsidRDefault="009E1FF9" w:rsidP="00A60A9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A91">
        <w:rPr>
          <w:rFonts w:ascii="Times New Roman" w:eastAsiaTheme="minorEastAsia" w:hAnsi="Times New Roman" w:cs="Times New Roman"/>
          <w:sz w:val="24"/>
          <w:szCs w:val="24"/>
        </w:rPr>
        <w:t xml:space="preserve">Из давления в ГГ определяем критику в случае однокомпонентного и </w:t>
      </w:r>
      <w:proofErr w:type="gramStart"/>
      <w:r w:rsidRPr="00A60A91">
        <w:rPr>
          <w:rFonts w:ascii="Times New Roman" w:eastAsiaTheme="minorEastAsia" w:hAnsi="Times New Roman" w:cs="Times New Roman"/>
          <w:sz w:val="24"/>
          <w:szCs w:val="24"/>
        </w:rPr>
        <w:t>число</w:t>
      </w:r>
      <w:proofErr w:type="gramEnd"/>
      <w:r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и диаметр отверстий в случае двукомпонентного ЖРД</w:t>
      </w:r>
      <w:r w:rsidR="00E41D49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– по </w:t>
      </w:r>
      <w:r w:rsidR="00D336BF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уточненной </w:t>
      </w:r>
      <w:r w:rsidR="00E41D49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A60A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D5FFB45" w14:textId="1AE80B97" w:rsidR="005670A3" w:rsidRPr="00E41D49" w:rsidRDefault="00E41D49" w:rsidP="00790600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D49">
        <w:rPr>
          <w:rFonts w:ascii="Times New Roman" w:eastAsiaTheme="minorEastAsia" w:hAnsi="Times New Roman" w:cs="Times New Roman"/>
          <w:sz w:val="24"/>
          <w:szCs w:val="24"/>
        </w:rPr>
        <w:t xml:space="preserve">При таком проектировании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E41D49">
        <w:rPr>
          <w:rFonts w:ascii="Times New Roman" w:eastAsiaTheme="minorEastAsia" w:hAnsi="Times New Roman" w:cs="Times New Roman"/>
          <w:sz w:val="24"/>
          <w:szCs w:val="24"/>
        </w:rPr>
        <w:t>будет реализовываться как давление равновесия, при котором массорасхода в газогенератор и из газогенератора будут равн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C1BD1A" w14:textId="77777777" w:rsidR="00CB1526" w:rsidRPr="00AE4ECA" w:rsidRDefault="00CB1526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073080C" w14:textId="68089CCF" w:rsidR="00EC04A4" w:rsidRPr="00AE4ECA" w:rsidRDefault="00EC04A4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D7492FB" w14:textId="77777777" w:rsidR="00EC04A4" w:rsidRPr="00BD3BFC" w:rsidRDefault="00EC04A4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19F111" w14:textId="77777777" w:rsidR="00922B35" w:rsidRP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93F021" w14:textId="77777777" w:rsidR="00F609B0" w:rsidRPr="00F609B0" w:rsidRDefault="00F609B0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609B0" w:rsidRPr="00F6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4E"/>
    <w:multiLevelType w:val="hybridMultilevel"/>
    <w:tmpl w:val="1A5208AE"/>
    <w:lvl w:ilvl="0" w:tplc="A796C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F773A"/>
    <w:multiLevelType w:val="hybridMultilevel"/>
    <w:tmpl w:val="D52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400D"/>
    <w:multiLevelType w:val="hybridMultilevel"/>
    <w:tmpl w:val="3CF872E8"/>
    <w:lvl w:ilvl="0" w:tplc="B21EC6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EA336A"/>
    <w:multiLevelType w:val="hybridMultilevel"/>
    <w:tmpl w:val="25C66BCC"/>
    <w:lvl w:ilvl="0" w:tplc="E138C30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075DD3"/>
    <w:multiLevelType w:val="hybridMultilevel"/>
    <w:tmpl w:val="1DA4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152"/>
    <w:multiLevelType w:val="hybridMultilevel"/>
    <w:tmpl w:val="7A8A9CCE"/>
    <w:lvl w:ilvl="0" w:tplc="AE826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484B81"/>
    <w:multiLevelType w:val="hybridMultilevel"/>
    <w:tmpl w:val="DFC4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A4E01"/>
    <w:multiLevelType w:val="hybridMultilevel"/>
    <w:tmpl w:val="D51E6330"/>
    <w:lvl w:ilvl="0" w:tplc="99668C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8895589"/>
    <w:multiLevelType w:val="hybridMultilevel"/>
    <w:tmpl w:val="10C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53DBC"/>
    <w:multiLevelType w:val="hybridMultilevel"/>
    <w:tmpl w:val="94E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66B77"/>
    <w:multiLevelType w:val="hybridMultilevel"/>
    <w:tmpl w:val="64964D4E"/>
    <w:lvl w:ilvl="0" w:tplc="7DA49C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7737B6D"/>
    <w:multiLevelType w:val="hybridMultilevel"/>
    <w:tmpl w:val="BA2CC512"/>
    <w:lvl w:ilvl="0" w:tplc="78B424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A"/>
    <w:rsid w:val="00056EE8"/>
    <w:rsid w:val="000D097E"/>
    <w:rsid w:val="000E01CD"/>
    <w:rsid w:val="00104248"/>
    <w:rsid w:val="001066E2"/>
    <w:rsid w:val="00127AC8"/>
    <w:rsid w:val="00151663"/>
    <w:rsid w:val="001810B0"/>
    <w:rsid w:val="001A37C2"/>
    <w:rsid w:val="001B2AEA"/>
    <w:rsid w:val="001D0EE7"/>
    <w:rsid w:val="001D3224"/>
    <w:rsid w:val="001E0FE4"/>
    <w:rsid w:val="00205E1F"/>
    <w:rsid w:val="00213FFF"/>
    <w:rsid w:val="00215D05"/>
    <w:rsid w:val="0022019A"/>
    <w:rsid w:val="00247799"/>
    <w:rsid w:val="002574D7"/>
    <w:rsid w:val="00262099"/>
    <w:rsid w:val="00265971"/>
    <w:rsid w:val="002C3DC8"/>
    <w:rsid w:val="002E21F4"/>
    <w:rsid w:val="00310631"/>
    <w:rsid w:val="00364EA5"/>
    <w:rsid w:val="003C5C8B"/>
    <w:rsid w:val="00405AD0"/>
    <w:rsid w:val="0042059F"/>
    <w:rsid w:val="0042229B"/>
    <w:rsid w:val="00444F3D"/>
    <w:rsid w:val="00457A3E"/>
    <w:rsid w:val="004726AD"/>
    <w:rsid w:val="004775CB"/>
    <w:rsid w:val="004C63BE"/>
    <w:rsid w:val="004D1B98"/>
    <w:rsid w:val="004F3179"/>
    <w:rsid w:val="00505326"/>
    <w:rsid w:val="00523798"/>
    <w:rsid w:val="0054247D"/>
    <w:rsid w:val="005426A9"/>
    <w:rsid w:val="00551ACB"/>
    <w:rsid w:val="005573B0"/>
    <w:rsid w:val="00565B67"/>
    <w:rsid w:val="005670A3"/>
    <w:rsid w:val="00573EFB"/>
    <w:rsid w:val="00594547"/>
    <w:rsid w:val="005A03F8"/>
    <w:rsid w:val="005A2995"/>
    <w:rsid w:val="005E3DE2"/>
    <w:rsid w:val="005F367D"/>
    <w:rsid w:val="005F70B5"/>
    <w:rsid w:val="006027DA"/>
    <w:rsid w:val="00602B68"/>
    <w:rsid w:val="00603CFA"/>
    <w:rsid w:val="00612A0C"/>
    <w:rsid w:val="00630C4C"/>
    <w:rsid w:val="00655959"/>
    <w:rsid w:val="00662699"/>
    <w:rsid w:val="006F537E"/>
    <w:rsid w:val="007069CE"/>
    <w:rsid w:val="007124A7"/>
    <w:rsid w:val="00713B2B"/>
    <w:rsid w:val="00724E72"/>
    <w:rsid w:val="00733E09"/>
    <w:rsid w:val="00783C83"/>
    <w:rsid w:val="00784321"/>
    <w:rsid w:val="00790600"/>
    <w:rsid w:val="007C20BB"/>
    <w:rsid w:val="007E18D0"/>
    <w:rsid w:val="008507AB"/>
    <w:rsid w:val="00860473"/>
    <w:rsid w:val="008704F8"/>
    <w:rsid w:val="00922B35"/>
    <w:rsid w:val="00936733"/>
    <w:rsid w:val="00940CE5"/>
    <w:rsid w:val="00943FEE"/>
    <w:rsid w:val="00962070"/>
    <w:rsid w:val="00992183"/>
    <w:rsid w:val="009C7CE8"/>
    <w:rsid w:val="009D1064"/>
    <w:rsid w:val="009D58FE"/>
    <w:rsid w:val="009E1FF9"/>
    <w:rsid w:val="009E6AED"/>
    <w:rsid w:val="009F2F3B"/>
    <w:rsid w:val="00A24543"/>
    <w:rsid w:val="00A25AB4"/>
    <w:rsid w:val="00A412BE"/>
    <w:rsid w:val="00A60048"/>
    <w:rsid w:val="00A60A91"/>
    <w:rsid w:val="00A65DAA"/>
    <w:rsid w:val="00A8065C"/>
    <w:rsid w:val="00AA301F"/>
    <w:rsid w:val="00AB4C37"/>
    <w:rsid w:val="00AC171B"/>
    <w:rsid w:val="00AD39EB"/>
    <w:rsid w:val="00AE429F"/>
    <w:rsid w:val="00AE4ECA"/>
    <w:rsid w:val="00B66F31"/>
    <w:rsid w:val="00B9405D"/>
    <w:rsid w:val="00BA1CC1"/>
    <w:rsid w:val="00BD3BFC"/>
    <w:rsid w:val="00BE066A"/>
    <w:rsid w:val="00C07726"/>
    <w:rsid w:val="00C11C1F"/>
    <w:rsid w:val="00C15287"/>
    <w:rsid w:val="00C2490B"/>
    <w:rsid w:val="00C27238"/>
    <w:rsid w:val="00C27A2C"/>
    <w:rsid w:val="00C3262B"/>
    <w:rsid w:val="00C36E9D"/>
    <w:rsid w:val="00C57B41"/>
    <w:rsid w:val="00C627AE"/>
    <w:rsid w:val="00C8575B"/>
    <w:rsid w:val="00CB1526"/>
    <w:rsid w:val="00CD23C7"/>
    <w:rsid w:val="00CF6C83"/>
    <w:rsid w:val="00D076E2"/>
    <w:rsid w:val="00D17D3D"/>
    <w:rsid w:val="00D336BF"/>
    <w:rsid w:val="00D43625"/>
    <w:rsid w:val="00D61D23"/>
    <w:rsid w:val="00DA539D"/>
    <w:rsid w:val="00DF75B1"/>
    <w:rsid w:val="00E304CF"/>
    <w:rsid w:val="00E41D49"/>
    <w:rsid w:val="00E549A2"/>
    <w:rsid w:val="00E772CB"/>
    <w:rsid w:val="00EC04A4"/>
    <w:rsid w:val="00EC4B50"/>
    <w:rsid w:val="00EF03D6"/>
    <w:rsid w:val="00EF7523"/>
    <w:rsid w:val="00F609B0"/>
    <w:rsid w:val="00F8009C"/>
    <w:rsid w:val="00F92A11"/>
    <w:rsid w:val="00FD41C3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D5CD"/>
  <w15:chartTrackingRefBased/>
  <w15:docId w15:val="{5B42350C-5A30-4E35-AA14-FD47F712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50"/>
    <w:pPr>
      <w:ind w:left="720"/>
      <w:contextualSpacing/>
    </w:pPr>
  </w:style>
  <w:style w:type="table" w:styleId="a4">
    <w:name w:val="Table Grid"/>
    <w:basedOn w:val="a1"/>
    <w:uiPriority w:val="39"/>
    <w:rsid w:val="00B9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0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07A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A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едуктор</b:Tag>
    <b:SourceType>InternetSite</b:SourceType>
    <b:Guid>{B46B8DE4-9EFB-41DD-8351-9B538205E196}</b:Guid>
    <b:URL>32123343434343434343434343434</b:URL>
    <b:RefOrder>1</b:RefOrder>
  </b:Source>
</b:Sources>
</file>

<file path=customXml/itemProps1.xml><?xml version="1.0" encoding="utf-8"?>
<ds:datastoreItem xmlns:ds="http://schemas.openxmlformats.org/officeDocument/2006/customXml" ds:itemID="{4E2F36FF-F0F1-4397-91E6-BB32CC0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9</TotalTime>
  <Pages>9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36</cp:revision>
  <dcterms:created xsi:type="dcterms:W3CDTF">2024-01-22T21:27:00Z</dcterms:created>
  <dcterms:modified xsi:type="dcterms:W3CDTF">2024-01-27T22:00:00Z</dcterms:modified>
</cp:coreProperties>
</file>